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1941" w14:textId="5E5676E1" w:rsidR="00006ABF" w:rsidRPr="00C9170A" w:rsidRDefault="00006ABF" w:rsidP="00006ABF">
      <w:pPr>
        <w:jc w:val="center"/>
        <w:rPr>
          <w:rFonts w:ascii="Arial" w:hAnsi="Arial" w:cs="Arial"/>
          <w:b/>
        </w:rPr>
      </w:pPr>
      <w:r w:rsidRPr="00C9170A">
        <w:rPr>
          <w:rFonts w:ascii="Arial" w:hAnsi="Arial" w:cs="Arial"/>
          <w:b/>
        </w:rPr>
        <w:t xml:space="preserve">ANEXO </w:t>
      </w:r>
      <w:r w:rsidR="00B55CFF">
        <w:rPr>
          <w:rFonts w:ascii="Arial" w:hAnsi="Arial" w:cs="Arial"/>
          <w:b/>
        </w:rPr>
        <w:t>V</w:t>
      </w:r>
      <w:r w:rsidR="009C0884">
        <w:rPr>
          <w:rFonts w:ascii="Arial" w:hAnsi="Arial" w:cs="Arial"/>
          <w:b/>
        </w:rPr>
        <w:t>I</w:t>
      </w:r>
    </w:p>
    <w:p w14:paraId="3075F808" w14:textId="55471209" w:rsidR="00275778" w:rsidRDefault="00275778" w:rsidP="0C6E9978">
      <w:pPr>
        <w:pStyle w:val="Texto0"/>
        <w:rPr>
          <w:b/>
          <w:bCs/>
          <w:color w:val="000000" w:themeColor="text1"/>
        </w:rPr>
      </w:pPr>
    </w:p>
    <w:p w14:paraId="306490E9" w14:textId="427479DB" w:rsidR="008C2FF9" w:rsidRPr="00AD1C02" w:rsidRDefault="002F42B2" w:rsidP="0C6E9978">
      <w:pPr>
        <w:pStyle w:val="Texto0"/>
        <w:rPr>
          <w:color w:val="000000" w:themeColor="text1"/>
        </w:rPr>
      </w:pPr>
      <w:r w:rsidRPr="002F42B2">
        <w:rPr>
          <w:b/>
          <w:bCs/>
          <w:color w:val="000000" w:themeColor="text1"/>
        </w:rPr>
        <w:t>Perfil:</w:t>
      </w:r>
      <w:r w:rsidR="00A467CC">
        <w:rPr>
          <w:b/>
          <w:bCs/>
          <w:color w:val="000000" w:themeColor="text1"/>
        </w:rPr>
        <w:t xml:space="preserve"> </w:t>
      </w:r>
      <w:r w:rsidR="008C2FF9" w:rsidRPr="008C2FF9">
        <w:rPr>
          <w:i/>
          <w:iCs/>
          <w:color w:val="000000" w:themeColor="text1"/>
        </w:rPr>
        <w:t xml:space="preserve">Video </w:t>
      </w:r>
      <w:proofErr w:type="spellStart"/>
      <w:r w:rsidR="008C2FF9" w:rsidRPr="008C2FF9">
        <w:rPr>
          <w:i/>
          <w:iCs/>
          <w:color w:val="000000" w:themeColor="text1"/>
        </w:rPr>
        <w:t>makers</w:t>
      </w:r>
      <w:proofErr w:type="spellEnd"/>
      <w:r w:rsidR="008C2FF9" w:rsidRPr="008C2FF9">
        <w:rPr>
          <w:i/>
          <w:iCs/>
          <w:color w:val="000000" w:themeColor="text1"/>
        </w:rPr>
        <w:t xml:space="preserve"> </w:t>
      </w:r>
      <w:r w:rsidR="008C2FF9" w:rsidRPr="008C2FF9">
        <w:rPr>
          <w:color w:val="000000" w:themeColor="text1"/>
        </w:rPr>
        <w:t>con experiencia en cobertura de eve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4438"/>
      </w:tblGrid>
      <w:tr w:rsidR="00195CB1" w14:paraId="5780D8B0" w14:textId="77777777" w:rsidTr="00280F85">
        <w:tc>
          <w:tcPr>
            <w:tcW w:w="8828" w:type="dxa"/>
            <w:gridSpan w:val="3"/>
            <w:shd w:val="clear" w:color="auto" w:fill="4F81BD" w:themeFill="accent1"/>
          </w:tcPr>
          <w:p w14:paraId="7067C1C0" w14:textId="182C69BF" w:rsidR="00195CB1" w:rsidRDefault="00195CB1" w:rsidP="00275CDF">
            <w:pPr>
              <w:pStyle w:val="Texto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yectos</w:t>
            </w:r>
          </w:p>
        </w:tc>
      </w:tr>
      <w:tr w:rsidR="00195CB1" w14:paraId="54D2325E" w14:textId="77777777" w:rsidTr="00195CB1">
        <w:tc>
          <w:tcPr>
            <w:tcW w:w="2972" w:type="dxa"/>
            <w:shd w:val="clear" w:color="auto" w:fill="C6D9F1" w:themeFill="text2" w:themeFillTint="33"/>
          </w:tcPr>
          <w:p w14:paraId="0505AE2F" w14:textId="47285CCC" w:rsidR="00195CB1" w:rsidRPr="00DA4269" w:rsidRDefault="00195CB1" w:rsidP="00DA4269">
            <w:pPr>
              <w:pStyle w:val="Texto0"/>
              <w:jc w:val="center"/>
              <w:rPr>
                <w:b/>
                <w:color w:val="000000" w:themeColor="text1"/>
              </w:rPr>
            </w:pPr>
            <w:r w:rsidRPr="00DA4269">
              <w:rPr>
                <w:b/>
                <w:color w:val="000000" w:themeColor="text1"/>
              </w:rPr>
              <w:t>Nombr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E752E31" w14:textId="78D043D1" w:rsidR="00195CB1" w:rsidRPr="00DA4269" w:rsidRDefault="00195CB1" w:rsidP="00DA4269">
            <w:pPr>
              <w:pStyle w:val="Texto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ño</w:t>
            </w:r>
          </w:p>
        </w:tc>
        <w:tc>
          <w:tcPr>
            <w:tcW w:w="4438" w:type="dxa"/>
            <w:shd w:val="clear" w:color="auto" w:fill="C6D9F1" w:themeFill="text2" w:themeFillTint="33"/>
          </w:tcPr>
          <w:p w14:paraId="45F7F72C" w14:textId="508376E6" w:rsidR="00195CB1" w:rsidRPr="00DA4269" w:rsidRDefault="00195CB1" w:rsidP="00DA4269">
            <w:pPr>
              <w:pStyle w:val="Texto0"/>
              <w:jc w:val="center"/>
              <w:rPr>
                <w:b/>
                <w:color w:val="000000" w:themeColor="text1"/>
              </w:rPr>
            </w:pPr>
            <w:r w:rsidRPr="00DA4269">
              <w:rPr>
                <w:b/>
                <w:color w:val="000000" w:themeColor="text1"/>
              </w:rPr>
              <w:t>Indicar enlace</w:t>
            </w:r>
            <w:r>
              <w:rPr>
                <w:b/>
                <w:color w:val="000000" w:themeColor="text1"/>
              </w:rPr>
              <w:t xml:space="preserve"> (</w:t>
            </w:r>
            <w:r w:rsidRPr="00DA4269">
              <w:rPr>
                <w:b/>
                <w:color w:val="000000" w:themeColor="text1"/>
              </w:rPr>
              <w:t>si aplica)</w:t>
            </w:r>
          </w:p>
        </w:tc>
      </w:tr>
      <w:tr w:rsidR="00195CB1" w14:paraId="49CBAA96" w14:textId="77777777" w:rsidTr="00195CB1">
        <w:tc>
          <w:tcPr>
            <w:tcW w:w="2972" w:type="dxa"/>
          </w:tcPr>
          <w:p w14:paraId="371000AE" w14:textId="77777777" w:rsidR="00195CB1" w:rsidRDefault="00195CB1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11242D41" w14:textId="77777777" w:rsidR="00195CB1" w:rsidRDefault="00195CB1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438" w:type="dxa"/>
          </w:tcPr>
          <w:p w14:paraId="7BF6E567" w14:textId="52F80D54" w:rsidR="00195CB1" w:rsidRDefault="00195CB1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195CB1" w14:paraId="2AB93EBA" w14:textId="77777777" w:rsidTr="00195CB1">
        <w:tc>
          <w:tcPr>
            <w:tcW w:w="2972" w:type="dxa"/>
          </w:tcPr>
          <w:p w14:paraId="383ED73D" w14:textId="77777777" w:rsidR="00195CB1" w:rsidRDefault="00195CB1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65096E2D" w14:textId="77777777" w:rsidR="00195CB1" w:rsidRDefault="00195CB1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438" w:type="dxa"/>
          </w:tcPr>
          <w:p w14:paraId="5DD40B10" w14:textId="71B26CEB" w:rsidR="00195CB1" w:rsidRDefault="00195CB1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195CB1" w14:paraId="6A5641AC" w14:textId="77777777" w:rsidTr="00195CB1">
        <w:tc>
          <w:tcPr>
            <w:tcW w:w="2972" w:type="dxa"/>
          </w:tcPr>
          <w:p w14:paraId="255C143C" w14:textId="77777777" w:rsidR="00195CB1" w:rsidRDefault="00195CB1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147B8C59" w14:textId="77777777" w:rsidR="00195CB1" w:rsidRDefault="00195CB1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438" w:type="dxa"/>
          </w:tcPr>
          <w:p w14:paraId="5881102C" w14:textId="58A030C3" w:rsidR="00195CB1" w:rsidRDefault="00195CB1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195CB1" w14:paraId="6B99BC50" w14:textId="77777777" w:rsidTr="00195CB1">
        <w:tc>
          <w:tcPr>
            <w:tcW w:w="2972" w:type="dxa"/>
          </w:tcPr>
          <w:p w14:paraId="0A224D96" w14:textId="77777777" w:rsidR="00195CB1" w:rsidRDefault="00195CB1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5E8A875A" w14:textId="77777777" w:rsidR="00195CB1" w:rsidRDefault="00195CB1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438" w:type="dxa"/>
          </w:tcPr>
          <w:p w14:paraId="61072EC2" w14:textId="418D2328" w:rsidR="00195CB1" w:rsidRDefault="00195CB1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195CB1" w14:paraId="0433456B" w14:textId="77777777" w:rsidTr="00195CB1">
        <w:tc>
          <w:tcPr>
            <w:tcW w:w="2972" w:type="dxa"/>
          </w:tcPr>
          <w:p w14:paraId="03DA423A" w14:textId="77777777" w:rsidR="00195CB1" w:rsidRDefault="00195CB1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4D488FC6" w14:textId="77777777" w:rsidR="00195CB1" w:rsidRDefault="00195CB1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438" w:type="dxa"/>
          </w:tcPr>
          <w:p w14:paraId="672B539B" w14:textId="2D4BBAC3" w:rsidR="00195CB1" w:rsidRDefault="00195CB1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195CB1" w14:paraId="5BF4E3F9" w14:textId="77777777" w:rsidTr="00195CB1">
        <w:tc>
          <w:tcPr>
            <w:tcW w:w="2972" w:type="dxa"/>
          </w:tcPr>
          <w:p w14:paraId="47F2EA31" w14:textId="77777777" w:rsidR="00195CB1" w:rsidRDefault="00195CB1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765FCA8B" w14:textId="77777777" w:rsidR="00195CB1" w:rsidRDefault="00195CB1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438" w:type="dxa"/>
          </w:tcPr>
          <w:p w14:paraId="4D0F386F" w14:textId="647EFA93" w:rsidR="00195CB1" w:rsidRDefault="00195CB1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195CB1" w14:paraId="763A4B34" w14:textId="77777777" w:rsidTr="00195CB1">
        <w:tc>
          <w:tcPr>
            <w:tcW w:w="2972" w:type="dxa"/>
          </w:tcPr>
          <w:p w14:paraId="5CDAA5A4" w14:textId="77777777" w:rsidR="00195CB1" w:rsidRDefault="00195CB1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17FFA3F7" w14:textId="77777777" w:rsidR="00195CB1" w:rsidRDefault="00195CB1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438" w:type="dxa"/>
          </w:tcPr>
          <w:p w14:paraId="4B116AC8" w14:textId="0FE67ABF" w:rsidR="00195CB1" w:rsidRDefault="00195CB1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195CB1" w14:paraId="7C006BA8" w14:textId="77777777" w:rsidTr="00195CB1">
        <w:tc>
          <w:tcPr>
            <w:tcW w:w="2972" w:type="dxa"/>
          </w:tcPr>
          <w:p w14:paraId="3F150F3D" w14:textId="77777777" w:rsidR="00195CB1" w:rsidRDefault="00195CB1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05F4B9B3" w14:textId="77777777" w:rsidR="00195CB1" w:rsidRDefault="00195CB1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438" w:type="dxa"/>
          </w:tcPr>
          <w:p w14:paraId="25F67C04" w14:textId="1D8B597C" w:rsidR="00195CB1" w:rsidRDefault="00195CB1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195CB1" w14:paraId="7B4522B9" w14:textId="77777777" w:rsidTr="00195CB1">
        <w:tc>
          <w:tcPr>
            <w:tcW w:w="2972" w:type="dxa"/>
          </w:tcPr>
          <w:p w14:paraId="1EE322C2" w14:textId="77777777" w:rsidR="00195CB1" w:rsidRDefault="00195CB1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286625D7" w14:textId="77777777" w:rsidR="00195CB1" w:rsidRDefault="00195CB1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438" w:type="dxa"/>
          </w:tcPr>
          <w:p w14:paraId="0AB92174" w14:textId="048CCB76" w:rsidR="00195CB1" w:rsidRDefault="00195CB1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195CB1" w14:paraId="3A664427" w14:textId="77777777" w:rsidTr="00195CB1">
        <w:tc>
          <w:tcPr>
            <w:tcW w:w="2972" w:type="dxa"/>
          </w:tcPr>
          <w:p w14:paraId="26520D44" w14:textId="77777777" w:rsidR="00195CB1" w:rsidRDefault="00195CB1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57D5498D" w14:textId="77777777" w:rsidR="00195CB1" w:rsidRDefault="00195CB1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438" w:type="dxa"/>
          </w:tcPr>
          <w:p w14:paraId="34D3BF7F" w14:textId="4BA36E8F" w:rsidR="00195CB1" w:rsidRDefault="00195CB1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</w:tbl>
    <w:p w14:paraId="7395DFC8" w14:textId="05EF34C4" w:rsidR="002F42B2" w:rsidRPr="00A467CC" w:rsidRDefault="006B63C4" w:rsidP="0C6E9978">
      <w:pPr>
        <w:pStyle w:val="Texto0"/>
        <w:rPr>
          <w:color w:val="000000" w:themeColor="text1"/>
        </w:rPr>
      </w:pPr>
      <w:r w:rsidRPr="00A467CC">
        <w:rPr>
          <w:color w:val="000000" w:themeColor="text1"/>
        </w:rPr>
        <w:t xml:space="preserve">*Adjuntar el </w:t>
      </w:r>
      <w:proofErr w:type="spellStart"/>
      <w:r w:rsidR="00EF78C8" w:rsidRPr="00A467CC">
        <w:rPr>
          <w:color w:val="000000" w:themeColor="text1"/>
        </w:rPr>
        <w:t>curriculum</w:t>
      </w:r>
      <w:proofErr w:type="spellEnd"/>
      <w:r w:rsidR="00EF78C8" w:rsidRPr="00A467CC">
        <w:rPr>
          <w:color w:val="000000" w:themeColor="text1"/>
        </w:rPr>
        <w:t xml:space="preserve"> vitae </w:t>
      </w:r>
      <w:r w:rsidR="00F65471" w:rsidRPr="00A467CC">
        <w:rPr>
          <w:color w:val="000000" w:themeColor="text1"/>
        </w:rPr>
        <w:t>del perfil.</w:t>
      </w:r>
    </w:p>
    <w:p w14:paraId="59A8C420" w14:textId="1AAD4DCC" w:rsidR="008634EE" w:rsidRPr="005F39C3" w:rsidRDefault="008634EE" w:rsidP="008634EE">
      <w:pPr>
        <w:pStyle w:val="Texto0"/>
        <w:rPr>
          <w:rFonts w:eastAsiaTheme="minorEastAsia"/>
          <w:color w:val="000000" w:themeColor="text1"/>
        </w:rPr>
      </w:pPr>
    </w:p>
    <w:p w14:paraId="1FD31D83" w14:textId="0C522151" w:rsidR="109702AC" w:rsidRPr="005F39C3" w:rsidRDefault="109702AC" w:rsidP="009E71CB">
      <w:pPr>
        <w:rPr>
          <w:rFonts w:ascii="Arial" w:eastAsiaTheme="minorEastAsia" w:hAnsi="Arial" w:cs="Arial"/>
          <w:color w:val="000000" w:themeColor="text1"/>
        </w:rPr>
      </w:pPr>
    </w:p>
    <w:sectPr w:rsidR="109702AC" w:rsidRPr="005F39C3">
      <w:headerReference w:type="default" r:id="rId11"/>
      <w:footerReference w:type="default" r:id="rId12"/>
      <w:pgSz w:w="12240" w:h="15840"/>
      <w:pgMar w:top="1417" w:right="1701" w:bottom="1079" w:left="1701" w:header="708" w:footer="0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DEDC" w14:textId="77777777" w:rsidR="00276CA2" w:rsidRDefault="00276CA2">
      <w:pPr>
        <w:spacing w:before="0" w:after="0" w:line="240" w:lineRule="auto"/>
      </w:pPr>
      <w:r>
        <w:separator/>
      </w:r>
    </w:p>
  </w:endnote>
  <w:endnote w:type="continuationSeparator" w:id="0">
    <w:p w14:paraId="5F33CF57" w14:textId="77777777" w:rsidR="00276CA2" w:rsidRDefault="00276C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18280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11299A9" w14:textId="4F44E61C" w:rsidR="00BB0BE7" w:rsidRPr="00BB0BE7" w:rsidRDefault="00BB0BE7">
        <w:pPr>
          <w:pStyle w:val="Piedepgina"/>
          <w:jc w:val="center"/>
          <w:rPr>
            <w:rFonts w:ascii="Arial" w:hAnsi="Arial" w:cs="Arial"/>
          </w:rPr>
        </w:pPr>
        <w:r w:rsidRPr="00BB0BE7">
          <w:rPr>
            <w:rFonts w:ascii="Arial" w:hAnsi="Arial" w:cs="Arial"/>
          </w:rPr>
          <w:fldChar w:fldCharType="begin"/>
        </w:r>
        <w:r w:rsidRPr="00BB0BE7">
          <w:rPr>
            <w:rFonts w:ascii="Arial" w:hAnsi="Arial" w:cs="Arial"/>
          </w:rPr>
          <w:instrText>PAGE   \* MERGEFORMAT</w:instrText>
        </w:r>
        <w:r w:rsidRPr="00BB0BE7">
          <w:rPr>
            <w:rFonts w:ascii="Arial" w:hAnsi="Arial" w:cs="Arial"/>
          </w:rPr>
          <w:fldChar w:fldCharType="separate"/>
        </w:r>
        <w:r w:rsidRPr="00BB0BE7">
          <w:rPr>
            <w:rFonts w:ascii="Arial" w:hAnsi="Arial" w:cs="Arial"/>
          </w:rPr>
          <w:t>2</w:t>
        </w:r>
        <w:r w:rsidRPr="00BB0BE7">
          <w:rPr>
            <w:rFonts w:ascii="Arial" w:hAnsi="Arial" w:cs="Arial"/>
          </w:rPr>
          <w:fldChar w:fldCharType="end"/>
        </w:r>
      </w:p>
    </w:sdtContent>
  </w:sdt>
  <w:p w14:paraId="7E6174A1" w14:textId="77777777" w:rsidR="00BB0BE7" w:rsidRDefault="00BB0B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C5A2" w14:textId="77777777" w:rsidR="00276CA2" w:rsidRDefault="00276CA2"/>
  </w:footnote>
  <w:footnote w:type="continuationSeparator" w:id="0">
    <w:p w14:paraId="5E6CB798" w14:textId="77777777" w:rsidR="00276CA2" w:rsidRDefault="00276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3E92" w14:textId="77777777" w:rsidR="003C681B" w:rsidRDefault="00BD3E66">
    <w:pPr>
      <w:pStyle w:val="Encabezado"/>
    </w:pPr>
    <w:r>
      <w:rPr>
        <w:noProof/>
      </w:rPr>
      <w:drawing>
        <wp:inline distT="0" distB="0" distL="0" distR="0" wp14:anchorId="3175F37C" wp14:editId="150A9EBC">
          <wp:extent cx="5612130" cy="1148080"/>
          <wp:effectExtent l="0" t="0" r="0" b="0"/>
          <wp:docPr id="1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4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1EA"/>
    <w:multiLevelType w:val="hybridMultilevel"/>
    <w:tmpl w:val="7250F7B6"/>
    <w:lvl w:ilvl="0" w:tplc="BCDE0F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A07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CE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CA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27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746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2F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8B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1E2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3AE"/>
    <w:multiLevelType w:val="multilevel"/>
    <w:tmpl w:val="4B3EDCEE"/>
    <w:lvl w:ilvl="0">
      <w:start w:val="5"/>
      <w:numFmt w:val="decimal"/>
      <w:pStyle w:val="Ttulo1"/>
      <w:lvlText w:val="%1.-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tulo2"/>
      <w:lvlText w:val="%1.%2.-"/>
      <w:lvlJc w:val="left"/>
      <w:pPr>
        <w:ind w:left="454" w:hanging="45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942E7C"/>
    <w:multiLevelType w:val="hybridMultilevel"/>
    <w:tmpl w:val="F0FE0994"/>
    <w:lvl w:ilvl="0" w:tplc="C4C075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5AE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69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A6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AC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A86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2C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4C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85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26EA"/>
    <w:multiLevelType w:val="multilevel"/>
    <w:tmpl w:val="32D2F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653345"/>
    <w:multiLevelType w:val="multilevel"/>
    <w:tmpl w:val="3990A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41FD"/>
    <w:multiLevelType w:val="hybridMultilevel"/>
    <w:tmpl w:val="75D039DA"/>
    <w:lvl w:ilvl="0" w:tplc="F1FE5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C0D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9CE5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2A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C7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EF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AA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45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7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F5E6F"/>
    <w:multiLevelType w:val="multilevel"/>
    <w:tmpl w:val="4394D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CF76D5"/>
    <w:multiLevelType w:val="multilevel"/>
    <w:tmpl w:val="2DF09C4C"/>
    <w:lvl w:ilvl="0">
      <w:start w:val="1"/>
      <w:numFmt w:val="decimal"/>
      <w:lvlText w:val="%1.-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E5047"/>
    <w:multiLevelType w:val="multilevel"/>
    <w:tmpl w:val="D83879E0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1711BC"/>
    <w:multiLevelType w:val="multilevel"/>
    <w:tmpl w:val="3DA686A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2B124A"/>
    <w:multiLevelType w:val="multilevel"/>
    <w:tmpl w:val="BAA6FF6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5A74B51"/>
    <w:multiLevelType w:val="multilevel"/>
    <w:tmpl w:val="62CC8780"/>
    <w:lvl w:ilvl="0">
      <w:start w:val="1"/>
      <w:numFmt w:val="decimal"/>
      <w:lvlText w:val="%1.-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B2929"/>
    <w:multiLevelType w:val="multilevel"/>
    <w:tmpl w:val="AA0E86A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757BD2"/>
    <w:multiLevelType w:val="hybridMultilevel"/>
    <w:tmpl w:val="109A40E6"/>
    <w:lvl w:ilvl="0" w:tplc="46E06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E6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B65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81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23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306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2B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A7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C3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11CD2"/>
    <w:multiLevelType w:val="hybridMultilevel"/>
    <w:tmpl w:val="A16ACD14"/>
    <w:lvl w:ilvl="0" w:tplc="E04A246A">
      <w:start w:val="1"/>
      <w:numFmt w:val="decimal"/>
      <w:lvlText w:val="%1."/>
      <w:lvlJc w:val="left"/>
      <w:pPr>
        <w:ind w:left="720" w:hanging="360"/>
      </w:pPr>
    </w:lvl>
    <w:lvl w:ilvl="1" w:tplc="6E46CDA6">
      <w:start w:val="1"/>
      <w:numFmt w:val="lowerLetter"/>
      <w:lvlText w:val="%2."/>
      <w:lvlJc w:val="left"/>
      <w:pPr>
        <w:ind w:left="1440" w:hanging="360"/>
      </w:pPr>
    </w:lvl>
    <w:lvl w:ilvl="2" w:tplc="F3E06AA4">
      <w:start w:val="1"/>
      <w:numFmt w:val="lowerRoman"/>
      <w:lvlText w:val="%3."/>
      <w:lvlJc w:val="right"/>
      <w:pPr>
        <w:ind w:left="2160" w:hanging="180"/>
      </w:pPr>
    </w:lvl>
    <w:lvl w:ilvl="3" w:tplc="71402CE4">
      <w:start w:val="1"/>
      <w:numFmt w:val="decimal"/>
      <w:lvlText w:val="%4."/>
      <w:lvlJc w:val="left"/>
      <w:pPr>
        <w:ind w:left="2880" w:hanging="360"/>
      </w:pPr>
    </w:lvl>
    <w:lvl w:ilvl="4" w:tplc="7F08F20C">
      <w:start w:val="1"/>
      <w:numFmt w:val="lowerLetter"/>
      <w:lvlText w:val="%5."/>
      <w:lvlJc w:val="left"/>
      <w:pPr>
        <w:ind w:left="3600" w:hanging="360"/>
      </w:pPr>
    </w:lvl>
    <w:lvl w:ilvl="5" w:tplc="40AECBEE">
      <w:start w:val="1"/>
      <w:numFmt w:val="lowerRoman"/>
      <w:lvlText w:val="%6."/>
      <w:lvlJc w:val="right"/>
      <w:pPr>
        <w:ind w:left="4320" w:hanging="180"/>
      </w:pPr>
    </w:lvl>
    <w:lvl w:ilvl="6" w:tplc="09D0D956">
      <w:start w:val="1"/>
      <w:numFmt w:val="decimal"/>
      <w:lvlText w:val="%7."/>
      <w:lvlJc w:val="left"/>
      <w:pPr>
        <w:ind w:left="5040" w:hanging="360"/>
      </w:pPr>
    </w:lvl>
    <w:lvl w:ilvl="7" w:tplc="6624EB54">
      <w:start w:val="1"/>
      <w:numFmt w:val="lowerLetter"/>
      <w:lvlText w:val="%8."/>
      <w:lvlJc w:val="left"/>
      <w:pPr>
        <w:ind w:left="5760" w:hanging="360"/>
      </w:pPr>
    </w:lvl>
    <w:lvl w:ilvl="8" w:tplc="7F0C84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63270"/>
    <w:multiLevelType w:val="hybridMultilevel"/>
    <w:tmpl w:val="7E6C7310"/>
    <w:lvl w:ilvl="0" w:tplc="A776F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0A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8EF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42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8B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08F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8C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C3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A7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136FB"/>
    <w:multiLevelType w:val="hybridMultilevel"/>
    <w:tmpl w:val="F7283E1A"/>
    <w:lvl w:ilvl="0" w:tplc="C4A20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F04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C25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85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E5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4A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0E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E6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AF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51624"/>
    <w:multiLevelType w:val="hybridMultilevel"/>
    <w:tmpl w:val="5024F916"/>
    <w:lvl w:ilvl="0" w:tplc="7B502FE4">
      <w:start w:val="1"/>
      <w:numFmt w:val="upperLetter"/>
      <w:lvlText w:val="%1)"/>
      <w:lvlJc w:val="left"/>
      <w:pPr>
        <w:ind w:left="720" w:hanging="360"/>
      </w:pPr>
    </w:lvl>
    <w:lvl w:ilvl="1" w:tplc="AD18ECD2">
      <w:start w:val="1"/>
      <w:numFmt w:val="lowerLetter"/>
      <w:lvlText w:val="%2."/>
      <w:lvlJc w:val="left"/>
      <w:pPr>
        <w:ind w:left="1440" w:hanging="360"/>
      </w:pPr>
    </w:lvl>
    <w:lvl w:ilvl="2" w:tplc="BD142C02">
      <w:start w:val="1"/>
      <w:numFmt w:val="lowerRoman"/>
      <w:lvlText w:val="%3."/>
      <w:lvlJc w:val="right"/>
      <w:pPr>
        <w:ind w:left="2160" w:hanging="180"/>
      </w:pPr>
    </w:lvl>
    <w:lvl w:ilvl="3" w:tplc="BCB87712">
      <w:start w:val="1"/>
      <w:numFmt w:val="decimal"/>
      <w:lvlText w:val="%4."/>
      <w:lvlJc w:val="left"/>
      <w:pPr>
        <w:ind w:left="2880" w:hanging="360"/>
      </w:pPr>
    </w:lvl>
    <w:lvl w:ilvl="4" w:tplc="5900BDD4">
      <w:start w:val="1"/>
      <w:numFmt w:val="lowerLetter"/>
      <w:lvlText w:val="%5."/>
      <w:lvlJc w:val="left"/>
      <w:pPr>
        <w:ind w:left="3600" w:hanging="360"/>
      </w:pPr>
    </w:lvl>
    <w:lvl w:ilvl="5" w:tplc="07BE859E">
      <w:start w:val="1"/>
      <w:numFmt w:val="lowerRoman"/>
      <w:lvlText w:val="%6."/>
      <w:lvlJc w:val="right"/>
      <w:pPr>
        <w:ind w:left="4320" w:hanging="180"/>
      </w:pPr>
    </w:lvl>
    <w:lvl w:ilvl="6" w:tplc="8C840754">
      <w:start w:val="1"/>
      <w:numFmt w:val="decimal"/>
      <w:lvlText w:val="%7."/>
      <w:lvlJc w:val="left"/>
      <w:pPr>
        <w:ind w:left="5040" w:hanging="360"/>
      </w:pPr>
    </w:lvl>
    <w:lvl w:ilvl="7" w:tplc="76C6FB06">
      <w:start w:val="1"/>
      <w:numFmt w:val="lowerLetter"/>
      <w:lvlText w:val="%8."/>
      <w:lvlJc w:val="left"/>
      <w:pPr>
        <w:ind w:left="5760" w:hanging="360"/>
      </w:pPr>
    </w:lvl>
    <w:lvl w:ilvl="8" w:tplc="C9322F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02D87"/>
    <w:multiLevelType w:val="hybridMultilevel"/>
    <w:tmpl w:val="8ACAEDE6"/>
    <w:lvl w:ilvl="0" w:tplc="2DF69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20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03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68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83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1ED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6A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ED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6AC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8502C"/>
    <w:multiLevelType w:val="hybridMultilevel"/>
    <w:tmpl w:val="E932D44E"/>
    <w:lvl w:ilvl="0" w:tplc="6A467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67A0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89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0D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87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6D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C5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0D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61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D3C7F"/>
    <w:multiLevelType w:val="multilevel"/>
    <w:tmpl w:val="320449E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0E6175"/>
    <w:multiLevelType w:val="multilevel"/>
    <w:tmpl w:val="1304C19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E768C7"/>
    <w:multiLevelType w:val="hybridMultilevel"/>
    <w:tmpl w:val="EA00B0D4"/>
    <w:lvl w:ilvl="0" w:tplc="5A888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6AD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A2E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86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6B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1EB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80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E6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C6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F5F70"/>
    <w:multiLevelType w:val="hybridMultilevel"/>
    <w:tmpl w:val="39DAD8BA"/>
    <w:lvl w:ilvl="0" w:tplc="094AD0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EEA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E0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60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A1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AC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EF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45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6A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3267B"/>
    <w:multiLevelType w:val="multilevel"/>
    <w:tmpl w:val="D760397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96964"/>
    <w:multiLevelType w:val="hybridMultilevel"/>
    <w:tmpl w:val="F04073BA"/>
    <w:lvl w:ilvl="0" w:tplc="013CA4D0">
      <w:start w:val="1"/>
      <w:numFmt w:val="upperLetter"/>
      <w:lvlText w:val="%1)"/>
      <w:lvlJc w:val="left"/>
      <w:pPr>
        <w:ind w:left="1428" w:hanging="360"/>
      </w:pPr>
    </w:lvl>
    <w:lvl w:ilvl="1" w:tplc="2FB80B7E">
      <w:start w:val="1"/>
      <w:numFmt w:val="lowerLetter"/>
      <w:lvlText w:val="%2."/>
      <w:lvlJc w:val="left"/>
      <w:pPr>
        <w:ind w:left="1440" w:hanging="360"/>
      </w:pPr>
    </w:lvl>
    <w:lvl w:ilvl="2" w:tplc="4DDE97AC">
      <w:start w:val="1"/>
      <w:numFmt w:val="lowerRoman"/>
      <w:lvlText w:val="%3."/>
      <w:lvlJc w:val="right"/>
      <w:pPr>
        <w:ind w:left="2160" w:hanging="180"/>
      </w:pPr>
    </w:lvl>
    <w:lvl w:ilvl="3" w:tplc="095A271E">
      <w:start w:val="1"/>
      <w:numFmt w:val="decimal"/>
      <w:lvlText w:val="%4."/>
      <w:lvlJc w:val="left"/>
      <w:pPr>
        <w:ind w:left="2880" w:hanging="360"/>
      </w:pPr>
    </w:lvl>
    <w:lvl w:ilvl="4" w:tplc="1FEAC91E">
      <w:start w:val="1"/>
      <w:numFmt w:val="lowerLetter"/>
      <w:lvlText w:val="%5."/>
      <w:lvlJc w:val="left"/>
      <w:pPr>
        <w:ind w:left="3600" w:hanging="360"/>
      </w:pPr>
    </w:lvl>
    <w:lvl w:ilvl="5" w:tplc="2972667E">
      <w:start w:val="1"/>
      <w:numFmt w:val="lowerRoman"/>
      <w:lvlText w:val="%6."/>
      <w:lvlJc w:val="right"/>
      <w:pPr>
        <w:ind w:left="4320" w:hanging="180"/>
      </w:pPr>
    </w:lvl>
    <w:lvl w:ilvl="6" w:tplc="486EFB56">
      <w:start w:val="1"/>
      <w:numFmt w:val="decimal"/>
      <w:lvlText w:val="%7."/>
      <w:lvlJc w:val="left"/>
      <w:pPr>
        <w:ind w:left="5040" w:hanging="360"/>
      </w:pPr>
    </w:lvl>
    <w:lvl w:ilvl="7" w:tplc="DB04D568">
      <w:start w:val="1"/>
      <w:numFmt w:val="lowerLetter"/>
      <w:lvlText w:val="%8."/>
      <w:lvlJc w:val="left"/>
      <w:pPr>
        <w:ind w:left="5760" w:hanging="360"/>
      </w:pPr>
    </w:lvl>
    <w:lvl w:ilvl="8" w:tplc="77EAEA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4F0F"/>
    <w:multiLevelType w:val="hybridMultilevel"/>
    <w:tmpl w:val="6358A534"/>
    <w:lvl w:ilvl="0" w:tplc="4A1A25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56F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0E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21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E6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CB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E4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E8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81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E760E"/>
    <w:multiLevelType w:val="hybridMultilevel"/>
    <w:tmpl w:val="AEFA1FB6"/>
    <w:lvl w:ilvl="0" w:tplc="E96A1936">
      <w:start w:val="1"/>
      <w:numFmt w:val="upperLetter"/>
      <w:lvlText w:val="%1)"/>
      <w:lvlJc w:val="left"/>
      <w:pPr>
        <w:ind w:left="720" w:hanging="360"/>
      </w:pPr>
    </w:lvl>
    <w:lvl w:ilvl="1" w:tplc="8EF23BFC">
      <w:start w:val="1"/>
      <w:numFmt w:val="lowerLetter"/>
      <w:lvlText w:val="%2."/>
      <w:lvlJc w:val="left"/>
      <w:pPr>
        <w:ind w:left="1440" w:hanging="360"/>
      </w:pPr>
    </w:lvl>
    <w:lvl w:ilvl="2" w:tplc="90187ACA">
      <w:start w:val="1"/>
      <w:numFmt w:val="lowerRoman"/>
      <w:lvlText w:val="%3."/>
      <w:lvlJc w:val="right"/>
      <w:pPr>
        <w:ind w:left="2160" w:hanging="180"/>
      </w:pPr>
    </w:lvl>
    <w:lvl w:ilvl="3" w:tplc="F3581DCA">
      <w:start w:val="1"/>
      <w:numFmt w:val="decimal"/>
      <w:lvlText w:val="%4."/>
      <w:lvlJc w:val="left"/>
      <w:pPr>
        <w:ind w:left="2880" w:hanging="360"/>
      </w:pPr>
    </w:lvl>
    <w:lvl w:ilvl="4" w:tplc="104A4816">
      <w:start w:val="1"/>
      <w:numFmt w:val="lowerLetter"/>
      <w:lvlText w:val="%5."/>
      <w:lvlJc w:val="left"/>
      <w:pPr>
        <w:ind w:left="3600" w:hanging="360"/>
      </w:pPr>
    </w:lvl>
    <w:lvl w:ilvl="5" w:tplc="DD0CD3A8">
      <w:start w:val="1"/>
      <w:numFmt w:val="lowerRoman"/>
      <w:lvlText w:val="%6."/>
      <w:lvlJc w:val="right"/>
      <w:pPr>
        <w:ind w:left="4320" w:hanging="180"/>
      </w:pPr>
    </w:lvl>
    <w:lvl w:ilvl="6" w:tplc="72468688">
      <w:start w:val="1"/>
      <w:numFmt w:val="decimal"/>
      <w:lvlText w:val="%7."/>
      <w:lvlJc w:val="left"/>
      <w:pPr>
        <w:ind w:left="5040" w:hanging="360"/>
      </w:pPr>
    </w:lvl>
    <w:lvl w:ilvl="7" w:tplc="A41C5AD6">
      <w:start w:val="1"/>
      <w:numFmt w:val="lowerLetter"/>
      <w:lvlText w:val="%8."/>
      <w:lvlJc w:val="left"/>
      <w:pPr>
        <w:ind w:left="5760" w:hanging="360"/>
      </w:pPr>
    </w:lvl>
    <w:lvl w:ilvl="8" w:tplc="2C58A77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C69E5"/>
    <w:multiLevelType w:val="multilevel"/>
    <w:tmpl w:val="65E2101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9EE359F"/>
    <w:multiLevelType w:val="hybridMultilevel"/>
    <w:tmpl w:val="868AEEAA"/>
    <w:lvl w:ilvl="0" w:tplc="8D7E8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E275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8DAA2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68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CF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6E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4D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EB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E6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D2119"/>
    <w:multiLevelType w:val="multilevel"/>
    <w:tmpl w:val="F1784B20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21315A"/>
    <w:multiLevelType w:val="multilevel"/>
    <w:tmpl w:val="8FEA7E1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521DC3"/>
    <w:multiLevelType w:val="multilevel"/>
    <w:tmpl w:val="F9E8C984"/>
    <w:lvl w:ilvl="0">
      <w:start w:val="6"/>
      <w:numFmt w:val="decimal"/>
      <w:lvlText w:val="%1.-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-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579248F"/>
    <w:multiLevelType w:val="hybridMultilevel"/>
    <w:tmpl w:val="58A419D2"/>
    <w:lvl w:ilvl="0" w:tplc="F55C64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442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127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86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49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100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CC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8C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49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A6A1E"/>
    <w:multiLevelType w:val="multilevel"/>
    <w:tmpl w:val="9FAABC02"/>
    <w:lvl w:ilvl="0">
      <w:start w:val="1"/>
      <w:numFmt w:val="decimal"/>
      <w:lvlText w:val="%1.-"/>
      <w:lvlJc w:val="left"/>
      <w:pPr>
        <w:ind w:left="454" w:hanging="454"/>
      </w:pPr>
    </w:lvl>
    <w:lvl w:ilvl="1">
      <w:start w:val="1"/>
      <w:numFmt w:val="decimal"/>
      <w:lvlText w:val="%1.%2.-"/>
      <w:lvlJc w:val="left"/>
      <w:pPr>
        <w:ind w:left="454" w:hanging="45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35FE3"/>
    <w:multiLevelType w:val="hybridMultilevel"/>
    <w:tmpl w:val="8B106E12"/>
    <w:lvl w:ilvl="0" w:tplc="120EF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24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860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24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A4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7AD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2A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E0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CE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53CA4"/>
    <w:multiLevelType w:val="multilevel"/>
    <w:tmpl w:val="1BDE8FD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0606289"/>
    <w:multiLevelType w:val="hybridMultilevel"/>
    <w:tmpl w:val="E3002CB4"/>
    <w:lvl w:ilvl="0" w:tplc="75DE3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AA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F309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E9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E7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68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E7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AF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E09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37427"/>
    <w:multiLevelType w:val="multilevel"/>
    <w:tmpl w:val="BBFC336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9051433"/>
    <w:multiLevelType w:val="hybridMultilevel"/>
    <w:tmpl w:val="2052566E"/>
    <w:lvl w:ilvl="0" w:tplc="3954A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EA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AAA36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7807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65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8F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C9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AF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CA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4D"/>
    <w:multiLevelType w:val="multilevel"/>
    <w:tmpl w:val="62FCB996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B220C11"/>
    <w:multiLevelType w:val="hybridMultilevel"/>
    <w:tmpl w:val="1D5CD5BA"/>
    <w:lvl w:ilvl="0" w:tplc="FD8453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5C1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D88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0E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CD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C2D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63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04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E5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158892">
    <w:abstractNumId w:val="24"/>
  </w:num>
  <w:num w:numId="2" w16cid:durableId="1933515213">
    <w:abstractNumId w:val="19"/>
  </w:num>
  <w:num w:numId="3" w16cid:durableId="1679502492">
    <w:abstractNumId w:val="7"/>
  </w:num>
  <w:num w:numId="4" w16cid:durableId="1793471867">
    <w:abstractNumId w:val="16"/>
  </w:num>
  <w:num w:numId="5" w16cid:durableId="1707561587">
    <w:abstractNumId w:val="22"/>
  </w:num>
  <w:num w:numId="6" w16cid:durableId="1645965596">
    <w:abstractNumId w:val="41"/>
  </w:num>
  <w:num w:numId="7" w16cid:durableId="18507611">
    <w:abstractNumId w:val="29"/>
  </w:num>
  <w:num w:numId="8" w16cid:durableId="1327170233">
    <w:abstractNumId w:val="39"/>
  </w:num>
  <w:num w:numId="9" w16cid:durableId="574703271">
    <w:abstractNumId w:val="5"/>
  </w:num>
  <w:num w:numId="10" w16cid:durableId="399791762">
    <w:abstractNumId w:val="37"/>
  </w:num>
  <w:num w:numId="11" w16cid:durableId="1516572626">
    <w:abstractNumId w:val="35"/>
  </w:num>
  <w:num w:numId="12" w16cid:durableId="1868593104">
    <w:abstractNumId w:val="26"/>
  </w:num>
  <w:num w:numId="13" w16cid:durableId="335770813">
    <w:abstractNumId w:val="17"/>
  </w:num>
  <w:num w:numId="14" w16cid:durableId="195898702">
    <w:abstractNumId w:val="27"/>
  </w:num>
  <w:num w:numId="15" w16cid:durableId="15884901">
    <w:abstractNumId w:val="18"/>
  </w:num>
  <w:num w:numId="16" w16cid:durableId="123012549">
    <w:abstractNumId w:val="13"/>
  </w:num>
  <w:num w:numId="17" w16cid:durableId="114759397">
    <w:abstractNumId w:val="15"/>
  </w:num>
  <w:num w:numId="18" w16cid:durableId="40323192">
    <w:abstractNumId w:val="25"/>
  </w:num>
  <w:num w:numId="19" w16cid:durableId="1602757930">
    <w:abstractNumId w:val="4"/>
  </w:num>
  <w:num w:numId="20" w16cid:durableId="877015105">
    <w:abstractNumId w:val="11"/>
  </w:num>
  <w:num w:numId="21" w16cid:durableId="57095892">
    <w:abstractNumId w:val="2"/>
  </w:num>
  <w:num w:numId="22" w16cid:durableId="515923457">
    <w:abstractNumId w:val="23"/>
  </w:num>
  <w:num w:numId="23" w16cid:durableId="320891932">
    <w:abstractNumId w:val="0"/>
  </w:num>
  <w:num w:numId="24" w16cid:durableId="1964338174">
    <w:abstractNumId w:val="33"/>
  </w:num>
  <w:num w:numId="25" w16cid:durableId="435904808">
    <w:abstractNumId w:val="1"/>
  </w:num>
  <w:num w:numId="26" w16cid:durableId="407271289">
    <w:abstractNumId w:val="34"/>
  </w:num>
  <w:num w:numId="27" w16cid:durableId="1905095372">
    <w:abstractNumId w:val="14"/>
  </w:num>
  <w:num w:numId="28" w16cid:durableId="2071882219">
    <w:abstractNumId w:val="6"/>
  </w:num>
  <w:num w:numId="29" w16cid:durableId="1258245081">
    <w:abstractNumId w:val="12"/>
  </w:num>
  <w:num w:numId="30" w16cid:durableId="845052596">
    <w:abstractNumId w:val="3"/>
  </w:num>
  <w:num w:numId="31" w16cid:durableId="1147672444">
    <w:abstractNumId w:val="31"/>
  </w:num>
  <w:num w:numId="32" w16cid:durableId="232786818">
    <w:abstractNumId w:val="21"/>
  </w:num>
  <w:num w:numId="33" w16cid:durableId="779569952">
    <w:abstractNumId w:val="9"/>
  </w:num>
  <w:num w:numId="34" w16cid:durableId="1785495053">
    <w:abstractNumId w:val="30"/>
  </w:num>
  <w:num w:numId="35" w16cid:durableId="1461148714">
    <w:abstractNumId w:val="20"/>
  </w:num>
  <w:num w:numId="36" w16cid:durableId="111441583">
    <w:abstractNumId w:val="28"/>
  </w:num>
  <w:num w:numId="37" w16cid:durableId="562326927">
    <w:abstractNumId w:val="10"/>
  </w:num>
  <w:num w:numId="38" w16cid:durableId="1678117936">
    <w:abstractNumId w:val="8"/>
  </w:num>
  <w:num w:numId="39" w16cid:durableId="1636180415">
    <w:abstractNumId w:val="38"/>
  </w:num>
  <w:num w:numId="40" w16cid:durableId="888297212">
    <w:abstractNumId w:val="36"/>
  </w:num>
  <w:num w:numId="41" w16cid:durableId="1206059275">
    <w:abstractNumId w:val="40"/>
  </w:num>
  <w:num w:numId="42" w16cid:durableId="824206621">
    <w:abstractNumId w:val="32"/>
  </w:num>
  <w:num w:numId="43" w16cid:durableId="123774517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1B"/>
    <w:rsid w:val="00006ABF"/>
    <w:rsid w:val="0002098E"/>
    <w:rsid w:val="00023E7F"/>
    <w:rsid w:val="00036B12"/>
    <w:rsid w:val="0004308C"/>
    <w:rsid w:val="0006558B"/>
    <w:rsid w:val="00067932"/>
    <w:rsid w:val="00081221"/>
    <w:rsid w:val="00095C50"/>
    <w:rsid w:val="000D02A1"/>
    <w:rsid w:val="000D305F"/>
    <w:rsid w:val="001010C0"/>
    <w:rsid w:val="001045AC"/>
    <w:rsid w:val="001072E6"/>
    <w:rsid w:val="00114A03"/>
    <w:rsid w:val="00116227"/>
    <w:rsid w:val="001227B9"/>
    <w:rsid w:val="00126CE6"/>
    <w:rsid w:val="001301CC"/>
    <w:rsid w:val="00152276"/>
    <w:rsid w:val="00157058"/>
    <w:rsid w:val="00157E4D"/>
    <w:rsid w:val="00195CB1"/>
    <w:rsid w:val="001C0234"/>
    <w:rsid w:val="001F60AE"/>
    <w:rsid w:val="00207A59"/>
    <w:rsid w:val="002205D2"/>
    <w:rsid w:val="002445C1"/>
    <w:rsid w:val="00275778"/>
    <w:rsid w:val="00275CDF"/>
    <w:rsid w:val="00276CA2"/>
    <w:rsid w:val="0028299B"/>
    <w:rsid w:val="002A5C9C"/>
    <w:rsid w:val="002B60D7"/>
    <w:rsid w:val="002F42B2"/>
    <w:rsid w:val="00326D3B"/>
    <w:rsid w:val="00391D32"/>
    <w:rsid w:val="003A7029"/>
    <w:rsid w:val="003C010C"/>
    <w:rsid w:val="003C681B"/>
    <w:rsid w:val="003E00CD"/>
    <w:rsid w:val="003F5497"/>
    <w:rsid w:val="00403698"/>
    <w:rsid w:val="00425622"/>
    <w:rsid w:val="00437AC4"/>
    <w:rsid w:val="00442EA3"/>
    <w:rsid w:val="00451968"/>
    <w:rsid w:val="004748E8"/>
    <w:rsid w:val="00475CAE"/>
    <w:rsid w:val="004A3A2C"/>
    <w:rsid w:val="004A4B76"/>
    <w:rsid w:val="004A742B"/>
    <w:rsid w:val="004B7239"/>
    <w:rsid w:val="004E47AF"/>
    <w:rsid w:val="0050617E"/>
    <w:rsid w:val="0052267F"/>
    <w:rsid w:val="00550631"/>
    <w:rsid w:val="00552841"/>
    <w:rsid w:val="0056686A"/>
    <w:rsid w:val="00571AA5"/>
    <w:rsid w:val="00575C85"/>
    <w:rsid w:val="00593A0F"/>
    <w:rsid w:val="005B063B"/>
    <w:rsid w:val="005B6758"/>
    <w:rsid w:val="005E1A70"/>
    <w:rsid w:val="005F39C3"/>
    <w:rsid w:val="0063032C"/>
    <w:rsid w:val="00633289"/>
    <w:rsid w:val="00635110"/>
    <w:rsid w:val="00687275"/>
    <w:rsid w:val="006B63C4"/>
    <w:rsid w:val="00703B72"/>
    <w:rsid w:val="007135C1"/>
    <w:rsid w:val="007C4AF7"/>
    <w:rsid w:val="00800CE5"/>
    <w:rsid w:val="00861D11"/>
    <w:rsid w:val="008634EE"/>
    <w:rsid w:val="00880016"/>
    <w:rsid w:val="00896C82"/>
    <w:rsid w:val="008B58FA"/>
    <w:rsid w:val="008C2FF9"/>
    <w:rsid w:val="008C79DB"/>
    <w:rsid w:val="008D0106"/>
    <w:rsid w:val="008E6632"/>
    <w:rsid w:val="00903E38"/>
    <w:rsid w:val="00914F03"/>
    <w:rsid w:val="00915202"/>
    <w:rsid w:val="00917430"/>
    <w:rsid w:val="00930836"/>
    <w:rsid w:val="00960185"/>
    <w:rsid w:val="009900A1"/>
    <w:rsid w:val="009936E1"/>
    <w:rsid w:val="009C0884"/>
    <w:rsid w:val="009C4E02"/>
    <w:rsid w:val="009E71CB"/>
    <w:rsid w:val="009E7F28"/>
    <w:rsid w:val="00A467CC"/>
    <w:rsid w:val="00A63D62"/>
    <w:rsid w:val="00A9501E"/>
    <w:rsid w:val="00AB6BE6"/>
    <w:rsid w:val="00AD1C02"/>
    <w:rsid w:val="00AF21D3"/>
    <w:rsid w:val="00AF69DB"/>
    <w:rsid w:val="00B44D78"/>
    <w:rsid w:val="00B55CFF"/>
    <w:rsid w:val="00B65FBF"/>
    <w:rsid w:val="00B72787"/>
    <w:rsid w:val="00B81F02"/>
    <w:rsid w:val="00BA3128"/>
    <w:rsid w:val="00BA7A88"/>
    <w:rsid w:val="00BB0BE7"/>
    <w:rsid w:val="00BB1AF7"/>
    <w:rsid w:val="00BB3AC9"/>
    <w:rsid w:val="00BC0F6E"/>
    <w:rsid w:val="00BC7D66"/>
    <w:rsid w:val="00BD3E66"/>
    <w:rsid w:val="00BD54D5"/>
    <w:rsid w:val="00BF1345"/>
    <w:rsid w:val="00C23371"/>
    <w:rsid w:val="00C34EFC"/>
    <w:rsid w:val="00C523C5"/>
    <w:rsid w:val="00C65F64"/>
    <w:rsid w:val="00C709EC"/>
    <w:rsid w:val="00C71818"/>
    <w:rsid w:val="00C768B7"/>
    <w:rsid w:val="00C84FC0"/>
    <w:rsid w:val="00C8559E"/>
    <w:rsid w:val="00C935A2"/>
    <w:rsid w:val="00C94DBA"/>
    <w:rsid w:val="00C95951"/>
    <w:rsid w:val="00CC0E71"/>
    <w:rsid w:val="00D01469"/>
    <w:rsid w:val="00D46914"/>
    <w:rsid w:val="00D502B8"/>
    <w:rsid w:val="00D61C0B"/>
    <w:rsid w:val="00D82B11"/>
    <w:rsid w:val="00DA4269"/>
    <w:rsid w:val="00DB1668"/>
    <w:rsid w:val="00DB1ADE"/>
    <w:rsid w:val="00DC3A24"/>
    <w:rsid w:val="00DD75EB"/>
    <w:rsid w:val="00DE2E0E"/>
    <w:rsid w:val="00E0134C"/>
    <w:rsid w:val="00E05471"/>
    <w:rsid w:val="00E072D4"/>
    <w:rsid w:val="00E144E4"/>
    <w:rsid w:val="00E16B1F"/>
    <w:rsid w:val="00E27D50"/>
    <w:rsid w:val="00E57EDB"/>
    <w:rsid w:val="00E57FF3"/>
    <w:rsid w:val="00E76269"/>
    <w:rsid w:val="00E80264"/>
    <w:rsid w:val="00E816A1"/>
    <w:rsid w:val="00E86A50"/>
    <w:rsid w:val="00E870FA"/>
    <w:rsid w:val="00EE363B"/>
    <w:rsid w:val="00EF78C8"/>
    <w:rsid w:val="00F10CB8"/>
    <w:rsid w:val="00F42116"/>
    <w:rsid w:val="00F50E0E"/>
    <w:rsid w:val="00F631A7"/>
    <w:rsid w:val="00F65471"/>
    <w:rsid w:val="00F71FE1"/>
    <w:rsid w:val="00F76985"/>
    <w:rsid w:val="00FB1768"/>
    <w:rsid w:val="00FE7ED1"/>
    <w:rsid w:val="00FF205B"/>
    <w:rsid w:val="019CFA50"/>
    <w:rsid w:val="01F16CAC"/>
    <w:rsid w:val="025C69B3"/>
    <w:rsid w:val="0299E3C3"/>
    <w:rsid w:val="032A1FFD"/>
    <w:rsid w:val="03C7E640"/>
    <w:rsid w:val="040BDD63"/>
    <w:rsid w:val="0426D0DC"/>
    <w:rsid w:val="04B57020"/>
    <w:rsid w:val="04D8FC35"/>
    <w:rsid w:val="05940A75"/>
    <w:rsid w:val="05AA070F"/>
    <w:rsid w:val="05BCE358"/>
    <w:rsid w:val="05CC8B1E"/>
    <w:rsid w:val="05D0B903"/>
    <w:rsid w:val="05F12D14"/>
    <w:rsid w:val="060B62B9"/>
    <w:rsid w:val="072FDAD6"/>
    <w:rsid w:val="0758B3B9"/>
    <w:rsid w:val="076C8964"/>
    <w:rsid w:val="07884941"/>
    <w:rsid w:val="090859C5"/>
    <w:rsid w:val="099B96BB"/>
    <w:rsid w:val="0BEA0DA0"/>
    <w:rsid w:val="0C2C5BB1"/>
    <w:rsid w:val="0C6DC1CC"/>
    <w:rsid w:val="0C6E9978"/>
    <w:rsid w:val="0D4CE5D7"/>
    <w:rsid w:val="0E88CC53"/>
    <w:rsid w:val="0EE21448"/>
    <w:rsid w:val="0EED0B5B"/>
    <w:rsid w:val="0EFB324B"/>
    <w:rsid w:val="0F4E005C"/>
    <w:rsid w:val="0F90C3A6"/>
    <w:rsid w:val="10197E77"/>
    <w:rsid w:val="109702AC"/>
    <w:rsid w:val="11216B5C"/>
    <w:rsid w:val="11FE1054"/>
    <w:rsid w:val="125A6909"/>
    <w:rsid w:val="1393EF36"/>
    <w:rsid w:val="142DB62A"/>
    <w:rsid w:val="142EEA86"/>
    <w:rsid w:val="1448CD66"/>
    <w:rsid w:val="14590C1E"/>
    <w:rsid w:val="14675D30"/>
    <w:rsid w:val="14FE6BF7"/>
    <w:rsid w:val="152FF268"/>
    <w:rsid w:val="16080E5B"/>
    <w:rsid w:val="16203BD2"/>
    <w:rsid w:val="1675F5AA"/>
    <w:rsid w:val="16D18177"/>
    <w:rsid w:val="17093EB1"/>
    <w:rsid w:val="1782AD2E"/>
    <w:rsid w:val="189CAF82"/>
    <w:rsid w:val="18E4943A"/>
    <w:rsid w:val="19178704"/>
    <w:rsid w:val="1956F46C"/>
    <w:rsid w:val="19592745"/>
    <w:rsid w:val="1982F549"/>
    <w:rsid w:val="1A1A8FE1"/>
    <w:rsid w:val="1A415B54"/>
    <w:rsid w:val="1AF0DA67"/>
    <w:rsid w:val="1B0B3B51"/>
    <w:rsid w:val="1B820961"/>
    <w:rsid w:val="1B830C6B"/>
    <w:rsid w:val="1C38FC19"/>
    <w:rsid w:val="1CF46B0D"/>
    <w:rsid w:val="1D6C2995"/>
    <w:rsid w:val="1EDEB6A1"/>
    <w:rsid w:val="1EE5B1A5"/>
    <w:rsid w:val="1EFBA41A"/>
    <w:rsid w:val="1F6C6AC0"/>
    <w:rsid w:val="1FCA64D0"/>
    <w:rsid w:val="20F5227E"/>
    <w:rsid w:val="2148A801"/>
    <w:rsid w:val="21620651"/>
    <w:rsid w:val="22353282"/>
    <w:rsid w:val="2250E45D"/>
    <w:rsid w:val="229857BB"/>
    <w:rsid w:val="22A60D38"/>
    <w:rsid w:val="23E5BB1D"/>
    <w:rsid w:val="241EC099"/>
    <w:rsid w:val="2434281C"/>
    <w:rsid w:val="2440E395"/>
    <w:rsid w:val="258DD326"/>
    <w:rsid w:val="25E3CE6E"/>
    <w:rsid w:val="25E8CC37"/>
    <w:rsid w:val="2607859D"/>
    <w:rsid w:val="2612E874"/>
    <w:rsid w:val="2621A388"/>
    <w:rsid w:val="26C27546"/>
    <w:rsid w:val="26D2FDDA"/>
    <w:rsid w:val="271D5BDF"/>
    <w:rsid w:val="275DFB34"/>
    <w:rsid w:val="2760E42D"/>
    <w:rsid w:val="27C23FD7"/>
    <w:rsid w:val="27D9355B"/>
    <w:rsid w:val="27F22160"/>
    <w:rsid w:val="28385C97"/>
    <w:rsid w:val="285A327A"/>
    <w:rsid w:val="28E9DF22"/>
    <w:rsid w:val="28F9CB95"/>
    <w:rsid w:val="29301965"/>
    <w:rsid w:val="2952210D"/>
    <w:rsid w:val="297505BC"/>
    <w:rsid w:val="29E88EFD"/>
    <w:rsid w:val="2A0ED32B"/>
    <w:rsid w:val="2A28644C"/>
    <w:rsid w:val="2A50C5E3"/>
    <w:rsid w:val="2A60DB29"/>
    <w:rsid w:val="2BAAA38C"/>
    <w:rsid w:val="2BFC4C4F"/>
    <w:rsid w:val="2C530FF2"/>
    <w:rsid w:val="2CB155B0"/>
    <w:rsid w:val="2D1EA501"/>
    <w:rsid w:val="2D3FE1AD"/>
    <w:rsid w:val="2E42EF03"/>
    <w:rsid w:val="2E56B63F"/>
    <w:rsid w:val="2E5D4204"/>
    <w:rsid w:val="2E8759F7"/>
    <w:rsid w:val="2EAEEFF3"/>
    <w:rsid w:val="2EDD83DA"/>
    <w:rsid w:val="2F027AB3"/>
    <w:rsid w:val="2F6C35C3"/>
    <w:rsid w:val="2FC7930E"/>
    <w:rsid w:val="304AC054"/>
    <w:rsid w:val="305645C3"/>
    <w:rsid w:val="309BE18D"/>
    <w:rsid w:val="309E4B14"/>
    <w:rsid w:val="30B509EA"/>
    <w:rsid w:val="30B78269"/>
    <w:rsid w:val="31A15B38"/>
    <w:rsid w:val="31D8EDC7"/>
    <w:rsid w:val="323A1B75"/>
    <w:rsid w:val="3242AF6B"/>
    <w:rsid w:val="3243AECA"/>
    <w:rsid w:val="3304F27E"/>
    <w:rsid w:val="33097374"/>
    <w:rsid w:val="331BE802"/>
    <w:rsid w:val="33D5EBD6"/>
    <w:rsid w:val="34B22C3B"/>
    <w:rsid w:val="34B7B863"/>
    <w:rsid w:val="35EFDA9E"/>
    <w:rsid w:val="361DAC35"/>
    <w:rsid w:val="37A04382"/>
    <w:rsid w:val="37CEE44B"/>
    <w:rsid w:val="37D0A8EC"/>
    <w:rsid w:val="37D863A1"/>
    <w:rsid w:val="37EE98EE"/>
    <w:rsid w:val="3848E10B"/>
    <w:rsid w:val="3986A861"/>
    <w:rsid w:val="398A694F"/>
    <w:rsid w:val="3A14B63B"/>
    <w:rsid w:val="3A452D5A"/>
    <w:rsid w:val="3AC05B11"/>
    <w:rsid w:val="3BE0FDBB"/>
    <w:rsid w:val="3BF9A6F7"/>
    <w:rsid w:val="3C3C0071"/>
    <w:rsid w:val="3D4920BE"/>
    <w:rsid w:val="3D4FC81A"/>
    <w:rsid w:val="3EABEB60"/>
    <w:rsid w:val="3F39353F"/>
    <w:rsid w:val="3F69C9A3"/>
    <w:rsid w:val="4022A6AD"/>
    <w:rsid w:val="40754EA0"/>
    <w:rsid w:val="407F3881"/>
    <w:rsid w:val="40AA8E75"/>
    <w:rsid w:val="40B20557"/>
    <w:rsid w:val="40B46EDE"/>
    <w:rsid w:val="41606CB4"/>
    <w:rsid w:val="41E38C22"/>
    <w:rsid w:val="42036984"/>
    <w:rsid w:val="425990B2"/>
    <w:rsid w:val="4259E07D"/>
    <w:rsid w:val="42C91B9C"/>
    <w:rsid w:val="437F5C83"/>
    <w:rsid w:val="439F39E5"/>
    <w:rsid w:val="440CA662"/>
    <w:rsid w:val="447EA4E5"/>
    <w:rsid w:val="465D20E9"/>
    <w:rsid w:val="4679396D"/>
    <w:rsid w:val="467BA2F4"/>
    <w:rsid w:val="46B0B752"/>
    <w:rsid w:val="474D0364"/>
    <w:rsid w:val="47B645A7"/>
    <w:rsid w:val="48E01785"/>
    <w:rsid w:val="49530815"/>
    <w:rsid w:val="495890A1"/>
    <w:rsid w:val="496E6593"/>
    <w:rsid w:val="49823B3E"/>
    <w:rsid w:val="498A8A9D"/>
    <w:rsid w:val="4994C1AB"/>
    <w:rsid w:val="49F1B207"/>
    <w:rsid w:val="4A43673D"/>
    <w:rsid w:val="4B196E4C"/>
    <w:rsid w:val="4BB82ED6"/>
    <w:rsid w:val="4BFCA584"/>
    <w:rsid w:val="4BFF0F0B"/>
    <w:rsid w:val="4CD703EA"/>
    <w:rsid w:val="4DDC3DE4"/>
    <w:rsid w:val="4E510F0E"/>
    <w:rsid w:val="4E797CB6"/>
    <w:rsid w:val="4F07C905"/>
    <w:rsid w:val="4F623189"/>
    <w:rsid w:val="4FECDF6F"/>
    <w:rsid w:val="50209794"/>
    <w:rsid w:val="51BE559B"/>
    <w:rsid w:val="51C3D99A"/>
    <w:rsid w:val="523550C5"/>
    <w:rsid w:val="523F69C7"/>
    <w:rsid w:val="52646ACB"/>
    <w:rsid w:val="526BE708"/>
    <w:rsid w:val="5286F9CB"/>
    <w:rsid w:val="52DB0082"/>
    <w:rsid w:val="52F427E4"/>
    <w:rsid w:val="5301DD61"/>
    <w:rsid w:val="536EDE36"/>
    <w:rsid w:val="5397419D"/>
    <w:rsid w:val="53BD4B35"/>
    <w:rsid w:val="53CA3467"/>
    <w:rsid w:val="54011400"/>
    <w:rsid w:val="543EC326"/>
    <w:rsid w:val="54431FD8"/>
    <w:rsid w:val="544F6685"/>
    <w:rsid w:val="54C48521"/>
    <w:rsid w:val="54C8AEBF"/>
    <w:rsid w:val="550D469D"/>
    <w:rsid w:val="552C8E1F"/>
    <w:rsid w:val="553E93AC"/>
    <w:rsid w:val="554B77F8"/>
    <w:rsid w:val="55591B96"/>
    <w:rsid w:val="55A3A364"/>
    <w:rsid w:val="55DEF039"/>
    <w:rsid w:val="5605F4DC"/>
    <w:rsid w:val="567D73B1"/>
    <w:rsid w:val="56974ABD"/>
    <w:rsid w:val="56FE6152"/>
    <w:rsid w:val="5708C1E8"/>
    <w:rsid w:val="57D18A2F"/>
    <w:rsid w:val="58146EC2"/>
    <w:rsid w:val="58424F59"/>
    <w:rsid w:val="5846DC4C"/>
    <w:rsid w:val="58854978"/>
    <w:rsid w:val="59985F08"/>
    <w:rsid w:val="5A2C8CB9"/>
    <w:rsid w:val="5ADE587E"/>
    <w:rsid w:val="5B33C6A5"/>
    <w:rsid w:val="5B6ED91F"/>
    <w:rsid w:val="5BC85D1A"/>
    <w:rsid w:val="5BDEA4C9"/>
    <w:rsid w:val="5CA52E90"/>
    <w:rsid w:val="5CF25D21"/>
    <w:rsid w:val="5D9BBD69"/>
    <w:rsid w:val="5DC6EAB7"/>
    <w:rsid w:val="5DD0D9C1"/>
    <w:rsid w:val="5EA44708"/>
    <w:rsid w:val="5F252135"/>
    <w:rsid w:val="5F395403"/>
    <w:rsid w:val="6007A08C"/>
    <w:rsid w:val="600F8E12"/>
    <w:rsid w:val="60B92FE3"/>
    <w:rsid w:val="60D35E2B"/>
    <w:rsid w:val="6110DA13"/>
    <w:rsid w:val="61882C54"/>
    <w:rsid w:val="6189DFCC"/>
    <w:rsid w:val="618E096A"/>
    <w:rsid w:val="6193123E"/>
    <w:rsid w:val="62CCDA77"/>
    <w:rsid w:val="631A30CC"/>
    <w:rsid w:val="6429E5F8"/>
    <w:rsid w:val="642C6251"/>
    <w:rsid w:val="648E2C33"/>
    <w:rsid w:val="649B3C60"/>
    <w:rsid w:val="6534C6E6"/>
    <w:rsid w:val="65A6CF4E"/>
    <w:rsid w:val="6667C8E9"/>
    <w:rsid w:val="66A9D111"/>
    <w:rsid w:val="66AEF9B2"/>
    <w:rsid w:val="683DB196"/>
    <w:rsid w:val="68ACE99F"/>
    <w:rsid w:val="68FF16F2"/>
    <w:rsid w:val="69138C68"/>
    <w:rsid w:val="699F69AB"/>
    <w:rsid w:val="69B67058"/>
    <w:rsid w:val="6A916CC7"/>
    <w:rsid w:val="6AE9E5E9"/>
    <w:rsid w:val="6AFD6DB7"/>
    <w:rsid w:val="6B273C41"/>
    <w:rsid w:val="6B5240B9"/>
    <w:rsid w:val="6B6A20D4"/>
    <w:rsid w:val="6BCA2018"/>
    <w:rsid w:val="6C6D494F"/>
    <w:rsid w:val="6D6F0BF4"/>
    <w:rsid w:val="6D7E8A8E"/>
    <w:rsid w:val="6E437E33"/>
    <w:rsid w:val="6E61D50D"/>
    <w:rsid w:val="6F2F9083"/>
    <w:rsid w:val="6F3456DB"/>
    <w:rsid w:val="7025B1DC"/>
    <w:rsid w:val="70410586"/>
    <w:rsid w:val="70B62B50"/>
    <w:rsid w:val="713154EA"/>
    <w:rsid w:val="717EBEF3"/>
    <w:rsid w:val="71A0628E"/>
    <w:rsid w:val="71C1823D"/>
    <w:rsid w:val="71D6F8D1"/>
    <w:rsid w:val="72126140"/>
    <w:rsid w:val="728F0615"/>
    <w:rsid w:val="72AEA340"/>
    <w:rsid w:val="72D9EFFF"/>
    <w:rsid w:val="73142370"/>
    <w:rsid w:val="731A8F54"/>
    <w:rsid w:val="7323482A"/>
    <w:rsid w:val="73C6EA4A"/>
    <w:rsid w:val="744D63C8"/>
    <w:rsid w:val="74B7C07B"/>
    <w:rsid w:val="74FBBD4D"/>
    <w:rsid w:val="7520C3AC"/>
    <w:rsid w:val="7530D9A5"/>
    <w:rsid w:val="75C4719D"/>
    <w:rsid w:val="762A18CD"/>
    <w:rsid w:val="768B8721"/>
    <w:rsid w:val="776AF0A3"/>
    <w:rsid w:val="77903DB1"/>
    <w:rsid w:val="77F05B41"/>
    <w:rsid w:val="7822DBCF"/>
    <w:rsid w:val="78335E0F"/>
    <w:rsid w:val="7852451A"/>
    <w:rsid w:val="793C50CE"/>
    <w:rsid w:val="795A538E"/>
    <w:rsid w:val="79AC70C1"/>
    <w:rsid w:val="7A0474C0"/>
    <w:rsid w:val="7A44283D"/>
    <w:rsid w:val="7A7AF125"/>
    <w:rsid w:val="7AA29165"/>
    <w:rsid w:val="7AF32524"/>
    <w:rsid w:val="7B6AFED1"/>
    <w:rsid w:val="7BA01B29"/>
    <w:rsid w:val="7BB3B3E0"/>
    <w:rsid w:val="7BDE5503"/>
    <w:rsid w:val="7C5875AD"/>
    <w:rsid w:val="7C9FEF75"/>
    <w:rsid w:val="7D1DFB88"/>
    <w:rsid w:val="7D893000"/>
    <w:rsid w:val="7DB1D172"/>
    <w:rsid w:val="7DF155E7"/>
    <w:rsid w:val="7E5C0BAE"/>
    <w:rsid w:val="7EA85E41"/>
    <w:rsid w:val="7EAF3E7F"/>
    <w:rsid w:val="7EB5ED22"/>
    <w:rsid w:val="7EEB54A2"/>
    <w:rsid w:val="7F25CCD9"/>
    <w:rsid w:val="7F4DA1D3"/>
    <w:rsid w:val="7F760288"/>
    <w:rsid w:val="7F9DB17A"/>
    <w:rsid w:val="7FDFE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A4BB0"/>
  <w15:docId w15:val="{A245FBB6-DEE1-43A0-B248-EAE07F63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93"/>
    <w:pPr>
      <w:spacing w:before="120" w:after="120" w:line="276" w:lineRule="auto"/>
      <w:jc w:val="both"/>
    </w:pPr>
    <w:rPr>
      <w:rFonts w:ascii="TradeGothic" w:eastAsia="Calibri" w:hAnsi="TradeGothic" w:cs="Calibri"/>
      <w:color w:val="000000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A0D2C"/>
    <w:pPr>
      <w:keepNext/>
      <w:keepLines/>
      <w:numPr>
        <w:numId w:val="25"/>
      </w:numPr>
      <w:spacing w:before="240"/>
      <w:outlineLvl w:val="0"/>
    </w:pPr>
    <w:rPr>
      <w:rFonts w:ascii="Arial" w:eastAsiaTheme="majorEastAsia" w:hAnsi="Arial" w:cs="Arial"/>
      <w:b/>
      <w:bCs/>
      <w:color w:val="1F497D" w:themeColor="text2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0A0B"/>
    <w:pPr>
      <w:keepNext/>
      <w:keepLines/>
      <w:numPr>
        <w:ilvl w:val="1"/>
        <w:numId w:val="25"/>
      </w:numPr>
      <w:spacing w:before="40" w:after="0"/>
      <w:outlineLvl w:val="1"/>
    </w:pPr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FC4B62"/>
    <w:rPr>
      <w:rFonts w:ascii="Calibri" w:eastAsia="Calibri" w:hAnsi="Calibri" w:cs="Calibri"/>
      <w:kern w:val="2"/>
      <w:lang w:val="es-CR"/>
    </w:rPr>
  </w:style>
  <w:style w:type="character" w:customStyle="1" w:styleId="PrrafodelistaCar">
    <w:name w:val="Párrafo de lista Car"/>
    <w:basedOn w:val="Fuentedeprrafopredeter"/>
    <w:link w:val="Prrafodelista"/>
    <w:uiPriority w:val="99"/>
    <w:qFormat/>
    <w:locked/>
    <w:rsid w:val="00FC4B62"/>
    <w:rPr>
      <w:rFonts w:ascii="Calibri" w:eastAsia="Calibri" w:hAnsi="Calibri" w:cs="Calibri"/>
      <w:kern w:val="2"/>
      <w:lang w:val="es-CR"/>
    </w:rPr>
  </w:style>
  <w:style w:type="character" w:styleId="Textoennegrita">
    <w:name w:val="Strong"/>
    <w:qFormat/>
    <w:rsid w:val="00AD1515"/>
    <w:rPr>
      <w:b/>
    </w:rPr>
  </w:style>
  <w:style w:type="character" w:customStyle="1" w:styleId="Text1Char">
    <w:name w:val="Text 1 Char"/>
    <w:link w:val="Text1"/>
    <w:qFormat/>
    <w:rsid w:val="00A2701D"/>
    <w:rPr>
      <w:rFonts w:ascii="Times New Roman" w:eastAsia="Times New Roman" w:hAnsi="Times New Roman" w:cs="Times New Roman"/>
      <w:sz w:val="24"/>
      <w:szCs w:val="24"/>
      <w:lang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A114E"/>
    <w:rPr>
      <w:rFonts w:ascii="Calibri" w:eastAsia="Calibri" w:hAnsi="Calibri" w:cs="Calibri"/>
      <w:kern w:val="2"/>
      <w:lang w:val="es-C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D5145"/>
    <w:rPr>
      <w:rFonts w:ascii="Tahoma" w:eastAsia="Calibri" w:hAnsi="Tahoma" w:cs="Tahoma"/>
      <w:kern w:val="2"/>
      <w:sz w:val="16"/>
      <w:szCs w:val="16"/>
      <w:lang w:val="es-CR"/>
    </w:rPr>
  </w:style>
  <w:style w:type="character" w:customStyle="1" w:styleId="TtuloCar">
    <w:name w:val="Título Car"/>
    <w:basedOn w:val="Fuentedeprrafopredeter"/>
    <w:link w:val="Ttulo"/>
    <w:qFormat/>
    <w:rsid w:val="00714E48"/>
    <w:rPr>
      <w:rFonts w:ascii="Times New Roman Bold" w:eastAsia="Times New Roman" w:hAnsi="Times New Roman Bold" w:cs="Times New Roman"/>
      <w:b/>
      <w:bCs/>
      <w:smallCaps/>
      <w:kern w:val="2"/>
      <w:sz w:val="24"/>
      <w:szCs w:val="32"/>
      <w:lang w:eastAsia="es-ES" w:bidi="es-ES"/>
    </w:rPr>
  </w:style>
  <w:style w:type="character" w:customStyle="1" w:styleId="apple-converted-space">
    <w:name w:val="apple-converted-space"/>
    <w:basedOn w:val="Fuentedeprrafopredeter"/>
    <w:qFormat/>
    <w:rsid w:val="004D4C32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A652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DA6525"/>
    <w:rPr>
      <w:rFonts w:ascii="Calibri" w:eastAsia="Calibri" w:hAnsi="Calibri" w:cs="Calibri"/>
      <w:kern w:val="2"/>
      <w:sz w:val="20"/>
      <w:szCs w:val="20"/>
      <w:lang w:val="es-C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A6525"/>
    <w:rPr>
      <w:rFonts w:ascii="Calibri" w:eastAsia="Calibri" w:hAnsi="Calibri" w:cs="Calibri"/>
      <w:b/>
      <w:bCs/>
      <w:kern w:val="2"/>
      <w:sz w:val="20"/>
      <w:szCs w:val="20"/>
      <w:lang w:val="es-CR"/>
    </w:rPr>
  </w:style>
  <w:style w:type="character" w:customStyle="1" w:styleId="EnlacedeInternet">
    <w:name w:val="Enlace de Internet"/>
    <w:basedOn w:val="Fuentedeprrafopredeter"/>
    <w:uiPriority w:val="99"/>
    <w:rsid w:val="0061440E"/>
    <w:rPr>
      <w:color w:val="0000FF"/>
      <w:u w:val="single"/>
    </w:rPr>
  </w:style>
  <w:style w:type="character" w:customStyle="1" w:styleId="textoCar">
    <w:name w:val="texto Car"/>
    <w:qFormat/>
    <w:rsid w:val="0061440E"/>
    <w:rPr>
      <w:rFonts w:ascii="Verdana" w:eastAsia="Times New Roman" w:hAnsi="Verdana" w:cs="Arial"/>
      <w:sz w:val="18"/>
      <w:szCs w:val="20"/>
    </w:rPr>
  </w:style>
  <w:style w:type="character" w:customStyle="1" w:styleId="Norma3Car">
    <w:name w:val="Norma3 Car"/>
    <w:link w:val="Norma3"/>
    <w:qFormat/>
    <w:rsid w:val="0061440E"/>
    <w:rPr>
      <w:rFonts w:ascii="Tahoma" w:eastAsia="Times New Roman" w:hAnsi="Tahoma" w:cs="Tahoma"/>
      <w:u w:val="single"/>
      <w:lang w:val="es-ES_tradnl" w:eastAsia="es-ES"/>
    </w:rPr>
  </w:style>
  <w:style w:type="character" w:customStyle="1" w:styleId="st1">
    <w:name w:val="st1"/>
    <w:basedOn w:val="Fuentedeprrafopredeter"/>
    <w:qFormat/>
    <w:rsid w:val="0061440E"/>
  </w:style>
  <w:style w:type="character" w:customStyle="1" w:styleId="Ttulo1Car">
    <w:name w:val="Título 1 Car"/>
    <w:basedOn w:val="Fuentedeprrafopredeter"/>
    <w:link w:val="Ttulo1"/>
    <w:uiPriority w:val="9"/>
    <w:qFormat/>
    <w:rsid w:val="00CA0D2C"/>
    <w:rPr>
      <w:rFonts w:ascii="Arial" w:eastAsiaTheme="majorEastAsia" w:hAnsi="Arial" w:cs="Arial"/>
      <w:b/>
      <w:bCs/>
      <w:color w:val="1F497D" w:themeColor="text2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9633D5"/>
    <w:rPr>
      <w:color w:val="605E5C"/>
      <w:shd w:val="clear" w:color="auto" w:fill="E1DFDD"/>
    </w:rPr>
  </w:style>
  <w:style w:type="character" w:customStyle="1" w:styleId="ListParagraphChar">
    <w:name w:val="List Paragraph Char"/>
    <w:link w:val="Prrafodelista1"/>
    <w:qFormat/>
    <w:locked/>
    <w:rsid w:val="006A7C80"/>
    <w:rPr>
      <w:rFonts w:ascii="Calibri" w:eastAsia="Times New Roman" w:hAnsi="Calibri" w:cs="Times New Roman"/>
    </w:rPr>
  </w:style>
  <w:style w:type="character" w:customStyle="1" w:styleId="TextonotapieCar">
    <w:name w:val="Texto nota pie Car"/>
    <w:basedOn w:val="Fuentedeprrafopredeter"/>
    <w:link w:val="Textonotapie"/>
    <w:qFormat/>
    <w:rsid w:val="00B4613D"/>
    <w:rPr>
      <w:rFonts w:ascii="TradeGothic" w:eastAsia="Calibri" w:hAnsi="TradeGothic" w:cs="Times New Roman"/>
      <w:sz w:val="16"/>
      <w:szCs w:val="16"/>
      <w:lang w:eastAsia="es-ES"/>
    </w:rPr>
  </w:style>
  <w:style w:type="character" w:customStyle="1" w:styleId="Ancladenotaalpie">
    <w:name w:val="Ancla de nota al pie"/>
    <w:rsid w:val="001C40F7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qFormat/>
    <w:rsid w:val="00793CDE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2F0A0B"/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character" w:customStyle="1" w:styleId="TextoCar0">
    <w:name w:val="Texto Car"/>
    <w:basedOn w:val="Fuentedeprrafopredeter"/>
    <w:qFormat/>
    <w:rsid w:val="00CA0D2C"/>
    <w:rPr>
      <w:rFonts w:ascii="Arial" w:hAnsi="Arial" w:cs="Arial"/>
      <w:color w:val="000000"/>
    </w:rPr>
  </w:style>
  <w:style w:type="character" w:customStyle="1" w:styleId="Caracteresdenotaalpie">
    <w:name w:val="Caracteres de nota al pie"/>
    <w:qFormat/>
    <w:rsid w:val="001C40F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 w:cs="Symbol"/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Arial" w:hAnsi="Arial"/>
      <w:b/>
      <w:bCs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ListLabel38">
    <w:name w:val="ListLabel 38"/>
    <w:qFormat/>
    <w:rPr>
      <w:rFonts w:ascii="Arial" w:hAnsi="Arial"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Arial" w:hAnsi="Arial" w:cs="Symbol"/>
      <w:b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Arial" w:hAnsi="Arial"/>
      <w:b/>
      <w:bCs/>
    </w:rPr>
  </w:style>
  <w:style w:type="character" w:customStyle="1" w:styleId="ListLabel57">
    <w:name w:val="ListLabel 57"/>
    <w:qFormat/>
    <w:rPr>
      <w:rFonts w:ascii="Arial" w:hAnsi="Arial"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Arial" w:hAnsi="Arial"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Arial" w:hAnsi="Arial"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Arial" w:hAnsi="Arial"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Arial" w:hAnsi="Arial"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Arial" w:hAnsi="Arial"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hAnsi="Arial"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paragraph" w:styleId="Ttulo">
    <w:name w:val="Title"/>
    <w:basedOn w:val="Normal"/>
    <w:next w:val="Textoindependiente"/>
    <w:link w:val="TtuloCar"/>
    <w:qFormat/>
    <w:rsid w:val="00714E48"/>
    <w:pPr>
      <w:spacing w:before="360" w:after="240"/>
      <w:jc w:val="left"/>
      <w:outlineLvl w:val="0"/>
    </w:pPr>
    <w:rPr>
      <w:rFonts w:ascii="Times New Roman Bold" w:eastAsia="Times New Roman" w:hAnsi="Times New Roman Bold" w:cs="Times New Roman"/>
      <w:b/>
      <w:bCs/>
      <w:smallCaps/>
      <w:kern w:val="2"/>
      <w:sz w:val="24"/>
      <w:szCs w:val="32"/>
      <w:lang w:eastAsia="es-ES" w:bidi="es-ES"/>
    </w:rPr>
  </w:style>
  <w:style w:type="paragraph" w:styleId="Textoindependiente">
    <w:name w:val="Body Text"/>
    <w:basedOn w:val="Normal"/>
    <w:pPr>
      <w:spacing w:before="0"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FC4B62"/>
    <w:pPr>
      <w:suppressAutoHyphens/>
    </w:pPr>
    <w:rPr>
      <w:rFonts w:ascii="Calibri" w:eastAsia="Calibri" w:hAnsi="Calibri" w:cs="Calibri"/>
      <w:color w:val="000000"/>
      <w:kern w:val="2"/>
      <w:sz w:val="24"/>
      <w:szCs w:val="24"/>
      <w:lang w:val="es-CR"/>
    </w:rPr>
  </w:style>
  <w:style w:type="paragraph" w:styleId="Encabezado">
    <w:name w:val="header"/>
    <w:basedOn w:val="Normal"/>
    <w:link w:val="EncabezadoCar"/>
    <w:rsid w:val="00FC4B62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link w:val="PrrafodelistaCar"/>
    <w:uiPriority w:val="99"/>
    <w:qFormat/>
    <w:rsid w:val="00FC4B62"/>
    <w:pPr>
      <w:ind w:left="720"/>
      <w:contextualSpacing/>
    </w:pPr>
  </w:style>
  <w:style w:type="paragraph" w:customStyle="1" w:styleId="Blockquote">
    <w:name w:val="Blockquote"/>
    <w:basedOn w:val="Normal"/>
    <w:qFormat/>
    <w:rsid w:val="00FC4B62"/>
    <w:pPr>
      <w:widowControl w:val="0"/>
      <w:spacing w:before="100" w:after="100"/>
      <w:ind w:left="360" w:right="360"/>
      <w:jc w:val="left"/>
    </w:pPr>
    <w:rPr>
      <w:rFonts w:ascii="Times New Roman" w:eastAsia="Times New Roman" w:hAnsi="Times New Roman" w:cs="Times New Roman"/>
      <w:sz w:val="24"/>
      <w:szCs w:val="20"/>
      <w:lang w:eastAsia="es-ES" w:bidi="es-ES"/>
    </w:rPr>
  </w:style>
  <w:style w:type="paragraph" w:customStyle="1" w:styleId="Text1">
    <w:name w:val="Text 1"/>
    <w:basedOn w:val="Normal"/>
    <w:link w:val="Text1Char"/>
    <w:qFormat/>
    <w:rsid w:val="00A2701D"/>
    <w:pPr>
      <w:ind w:left="850"/>
    </w:pPr>
    <w:rPr>
      <w:rFonts w:ascii="Times New Roman" w:eastAsia="Times New Roman" w:hAnsi="Times New Roman" w:cs="Times New Roman"/>
      <w:sz w:val="24"/>
      <w:szCs w:val="24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A11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D5145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DA6525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DA6525"/>
    <w:rPr>
      <w:b/>
      <w:bCs/>
    </w:rPr>
  </w:style>
  <w:style w:type="paragraph" w:customStyle="1" w:styleId="texto">
    <w:name w:val="texto"/>
    <w:basedOn w:val="Normal"/>
    <w:autoRedefine/>
    <w:qFormat/>
    <w:rsid w:val="0061440E"/>
    <w:pPr>
      <w:spacing w:line="264" w:lineRule="atLeast"/>
    </w:pPr>
    <w:rPr>
      <w:rFonts w:ascii="Verdana" w:eastAsia="Times New Roman" w:hAnsi="Verdana" w:cs="Arial"/>
      <w:sz w:val="18"/>
      <w:szCs w:val="20"/>
    </w:rPr>
  </w:style>
  <w:style w:type="paragraph" w:customStyle="1" w:styleId="Norma3">
    <w:name w:val="Norma3"/>
    <w:basedOn w:val="Normal"/>
    <w:link w:val="Norma3Car"/>
    <w:qFormat/>
    <w:rsid w:val="0061440E"/>
    <w:pPr>
      <w:overflowPunct w:val="0"/>
      <w:spacing w:after="240" w:line="288" w:lineRule="auto"/>
      <w:textAlignment w:val="baseline"/>
    </w:pPr>
    <w:rPr>
      <w:rFonts w:ascii="Tahoma" w:eastAsia="Times New Roman" w:hAnsi="Tahoma" w:cs="Tahoma"/>
      <w:u w:val="single"/>
      <w:lang w:val="es-ES_tradnl" w:eastAsia="es-ES"/>
    </w:rPr>
  </w:style>
  <w:style w:type="paragraph" w:customStyle="1" w:styleId="Prrafodelista1">
    <w:name w:val="Párrafo de lista1"/>
    <w:basedOn w:val="Normal"/>
    <w:link w:val="ListParagraphChar"/>
    <w:qFormat/>
    <w:rsid w:val="006A7C80"/>
    <w:pPr>
      <w:spacing w:after="200"/>
      <w:ind w:left="720"/>
      <w:contextualSpacing/>
      <w:jc w:val="left"/>
    </w:pPr>
    <w:rPr>
      <w:rFonts w:eastAsia="Times New Roman" w:cs="Times New Roman"/>
    </w:rPr>
  </w:style>
  <w:style w:type="paragraph" w:styleId="Textonotapie">
    <w:name w:val="footnote text"/>
    <w:basedOn w:val="Normal"/>
    <w:link w:val="TextonotapieCar"/>
    <w:autoRedefine/>
    <w:qFormat/>
    <w:rsid w:val="00B4613D"/>
    <w:pPr>
      <w:tabs>
        <w:tab w:val="left" w:pos="284"/>
      </w:tabs>
      <w:spacing w:before="0" w:after="0" w:line="240" w:lineRule="auto"/>
      <w:ind w:left="284" w:right="-1"/>
    </w:pPr>
    <w:rPr>
      <w:rFonts w:cs="Times New Roman"/>
      <w:color w:val="auto"/>
      <w:sz w:val="16"/>
      <w:szCs w:val="16"/>
      <w:lang w:eastAsia="es-ES"/>
    </w:rPr>
  </w:style>
  <w:style w:type="paragraph" w:customStyle="1" w:styleId="Texto0">
    <w:name w:val="Texto"/>
    <w:basedOn w:val="Normal"/>
    <w:qFormat/>
    <w:rsid w:val="00CA0D2C"/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6A7C80"/>
    <w:rPr>
      <w:rFonts w:eastAsiaTheme="minorEastAsia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uiPriority w:val="1"/>
    <w:rsid w:val="6193123E"/>
  </w:style>
  <w:style w:type="character" w:customStyle="1" w:styleId="eop">
    <w:name w:val="eop"/>
    <w:basedOn w:val="Fuentedeprrafopredeter"/>
    <w:uiPriority w:val="1"/>
    <w:rsid w:val="6193123E"/>
  </w:style>
  <w:style w:type="paragraph" w:customStyle="1" w:styleId="paragraph">
    <w:name w:val="paragraph"/>
    <w:basedOn w:val="Normal"/>
    <w:uiPriority w:val="1"/>
    <w:rsid w:val="6193123E"/>
    <w:pPr>
      <w:spacing w:beforeAutospacing="1" w:afterAutospacing="1"/>
      <w:jc w:val="left"/>
    </w:pPr>
    <w:rPr>
      <w:rFonts w:ascii="Calibri" w:eastAsiaTheme="minorEastAsia" w:hAnsi="Calibri"/>
      <w:lang w:eastAsia="es-ES"/>
    </w:rPr>
  </w:style>
  <w:style w:type="character" w:customStyle="1" w:styleId="spellingerror">
    <w:name w:val="spellingerror"/>
    <w:basedOn w:val="Fuentedeprrafopredeter"/>
    <w:uiPriority w:val="1"/>
    <w:rsid w:val="6193123E"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437AC4"/>
    <w:rPr>
      <w:rFonts w:ascii="TradeGothic" w:eastAsia="Calibri" w:hAnsi="TradeGothic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EEDB939F08F44912FDEEB0D524E22" ma:contentTypeVersion="12" ma:contentTypeDescription="Crear nuevo documento." ma:contentTypeScope="" ma:versionID="4c4321cc6549b508c70165eeba4f83aa">
  <xsd:schema xmlns:xsd="http://www.w3.org/2001/XMLSchema" xmlns:xs="http://www.w3.org/2001/XMLSchema" xmlns:p="http://schemas.microsoft.com/office/2006/metadata/properties" xmlns:ns2="f4e7db8b-6af3-47f8-a401-dae21a56ea63" xmlns:ns3="9f3178ac-bb2e-4c50-b19e-a67bc3f26c22" targetNamespace="http://schemas.microsoft.com/office/2006/metadata/properties" ma:root="true" ma:fieldsID="75376de0fad77200fade850d70bcdec3" ns2:_="" ns3:_="">
    <xsd:import namespace="f4e7db8b-6af3-47f8-a401-dae21a56ea63"/>
    <xsd:import namespace="9f3178ac-bb2e-4c50-b19e-a67bc3f26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7db8b-6af3-47f8-a401-dae21a56e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178ac-bb2e-4c50-b19e-a67bc3f26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3178ac-bb2e-4c50-b19e-a67bc3f26c22">
      <UserInfo>
        <DisplayName>Natalia Armijos</DisplayName>
        <AccountId>18</AccountId>
        <AccountType/>
      </UserInfo>
      <UserInfo>
        <DisplayName>Eva Mateo</DisplayName>
        <AccountId>68</AccountId>
        <AccountType/>
      </UserInfo>
      <UserInfo>
        <DisplayName>Rosa Cruzado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C6310-BE94-4C46-AA5B-7D1D9799D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7db8b-6af3-47f8-a401-dae21a56ea63"/>
    <ds:schemaRef ds:uri="9f3178ac-bb2e-4c50-b19e-a67bc3f26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16AB4-3543-47ED-A802-37F3C60FFCE3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f4e7db8b-6af3-47f8-a401-dae21a56ea63"/>
    <ds:schemaRef ds:uri="http://schemas.openxmlformats.org/package/2006/metadata/core-properties"/>
    <ds:schemaRef ds:uri="9f3178ac-bb2e-4c50-b19e-a67bc3f26c22"/>
  </ds:schemaRefs>
</ds:datastoreItem>
</file>

<file path=customXml/itemProps3.xml><?xml version="1.0" encoding="utf-8"?>
<ds:datastoreItem xmlns:ds="http://schemas.openxmlformats.org/officeDocument/2006/customXml" ds:itemID="{1164821C-6CDE-45FB-BCFC-F76B232468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32AE0-BB4B-4C8D-9987-38366226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bezon</dc:creator>
  <dc:description/>
  <cp:lastModifiedBy>Daniel Espinosa</cp:lastModifiedBy>
  <cp:revision>5</cp:revision>
  <cp:lastPrinted>2022-06-07T12:59:00Z</cp:lastPrinted>
  <dcterms:created xsi:type="dcterms:W3CDTF">2022-06-07T16:09:00Z</dcterms:created>
  <dcterms:modified xsi:type="dcterms:W3CDTF">2022-06-13T07:4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4EEDB939F08F44912FDEEB0D524E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